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82A62" w:rsidTr="00012F17">
        <w:tc>
          <w:tcPr>
            <w:tcW w:w="2093" w:type="dxa"/>
            <w:shd w:val="clear" w:color="auto" w:fill="FADAD3" w:themeFill="accent5" w:themeFillTint="33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82A62" w:rsidTr="00012F17">
        <w:tc>
          <w:tcPr>
            <w:tcW w:w="2093" w:type="dxa"/>
            <w:shd w:val="clear" w:color="auto" w:fill="FADAD3" w:themeFill="accent5" w:themeFillTint="33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82A62" w:rsidTr="00012F17">
        <w:tc>
          <w:tcPr>
            <w:tcW w:w="2093" w:type="dxa"/>
            <w:shd w:val="clear" w:color="auto" w:fill="FADAD3" w:themeFill="accent5" w:themeFillTint="33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82A62" w:rsidRDefault="003D2522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A82A62" w:rsidRDefault="00FB1821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A62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AC449B" w:rsidRPr="00A82A62" w:rsidRDefault="00EA61A6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A62">
        <w:rPr>
          <w:rFonts w:ascii="Arial" w:hAnsi="Arial" w:cs="Arial"/>
          <w:b/>
          <w:sz w:val="24"/>
          <w:szCs w:val="24"/>
        </w:rPr>
        <w:t xml:space="preserve">Mišići </w:t>
      </w:r>
    </w:p>
    <w:p w:rsidR="00AC449B" w:rsidRPr="00A82A62" w:rsidRDefault="00AC449B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2A62">
        <w:rPr>
          <w:rFonts w:ascii="Arial" w:hAnsi="Arial" w:cs="Arial"/>
          <w:b/>
          <w:sz w:val="24"/>
          <w:szCs w:val="24"/>
        </w:rPr>
        <w:t>Motivacijski sadržaj</w:t>
      </w:r>
    </w:p>
    <w:p w:rsidR="00653DEB" w:rsidRPr="00A82A62" w:rsidRDefault="00653DEB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653DEB" w:rsidRPr="00A82A62" w:rsidRDefault="006E69FD" w:rsidP="00A82A62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omotri sliku. Uz pomoć „o</w:t>
      </w:r>
      <w:r w:rsidR="00653DEB" w:rsidRPr="00A82A62">
        <w:rPr>
          <w:rFonts w:ascii="Arial" w:hAnsi="Arial" w:cs="Arial"/>
          <w:bCs/>
          <w:iCs/>
          <w:sz w:val="24"/>
          <w:szCs w:val="24"/>
        </w:rPr>
        <w:t>luje ideja“ napiši što više pojmova ko</w:t>
      </w:r>
      <w:r w:rsidR="00A82A62">
        <w:rPr>
          <w:rFonts w:ascii="Arial" w:hAnsi="Arial" w:cs="Arial"/>
          <w:bCs/>
          <w:iCs/>
          <w:sz w:val="24"/>
          <w:szCs w:val="24"/>
        </w:rPr>
        <w:t>je vežeš uz pojam mišića</w:t>
      </w:r>
      <w:r w:rsidR="00653DEB" w:rsidRPr="00A82A62">
        <w:rPr>
          <w:rFonts w:ascii="Arial" w:hAnsi="Arial" w:cs="Arial"/>
          <w:bCs/>
          <w:iCs/>
          <w:sz w:val="24"/>
          <w:szCs w:val="24"/>
        </w:rPr>
        <w:t>.</w:t>
      </w:r>
    </w:p>
    <w:p w:rsidR="000D30DE" w:rsidRPr="00A82A62" w:rsidRDefault="00653DEB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82A62">
        <w:rPr>
          <w:rFonts w:ascii="Arial" w:hAnsi="Arial" w:cs="Arial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95250</wp:posOffset>
            </wp:positionV>
            <wp:extent cx="225742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09" y="21453"/>
                <wp:lineTo x="21509" y="0"/>
                <wp:lineTo x="0" y="0"/>
              </wp:wrapPolygon>
            </wp:wrapTight>
            <wp:docPr id="4" name="Slika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7CCF13A-61D1-4AA2-9A28-933AD4E26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7CCF13A-61D1-4AA2-9A28-933AD4E26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A29" w:rsidRPr="00A82A62" w:rsidRDefault="00F80A29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80A29" w:rsidRPr="00A82A62" w:rsidRDefault="00F80A29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80A29" w:rsidRPr="00A82A62" w:rsidRDefault="00F80A29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80A29" w:rsidRPr="00A82A62" w:rsidRDefault="00F80A29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80A29" w:rsidRPr="00A82A62" w:rsidRDefault="00F80A29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80A29" w:rsidRPr="00A82A62" w:rsidRDefault="00F80A29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53DEB" w:rsidRPr="00A82A62" w:rsidRDefault="00653DEB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82A62"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:rsidR="00F80A29" w:rsidRPr="00A82A62" w:rsidRDefault="00653DEB" w:rsidP="00A82A6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82A62"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:rsidR="00541CF9" w:rsidRPr="00A82A62" w:rsidRDefault="00541CF9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82A62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53DEB" w:rsidRPr="00A82A62" w:rsidRDefault="00653DEB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B34110" w:rsidRDefault="00EA30D8" w:rsidP="00A82A62">
      <w:pPr>
        <w:spacing w:line="360" w:lineRule="auto"/>
        <w:rPr>
          <w:rFonts w:ascii="Arial" w:hAnsi="Arial" w:cs="Arial"/>
          <w:sz w:val="24"/>
          <w:szCs w:val="24"/>
        </w:rPr>
      </w:pPr>
      <w:r w:rsidRPr="00A82A62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A82A62">
        <w:rPr>
          <w:rFonts w:ascii="Arial" w:hAnsi="Arial" w:cs="Arial"/>
          <w:sz w:val="24"/>
          <w:szCs w:val="24"/>
        </w:rPr>
        <w:t xml:space="preserve">na </w:t>
      </w:r>
      <w:r w:rsidR="00247945" w:rsidRPr="00A82A62">
        <w:rPr>
          <w:rFonts w:ascii="Arial" w:hAnsi="Arial" w:cs="Arial"/>
          <w:sz w:val="24"/>
          <w:szCs w:val="24"/>
        </w:rPr>
        <w:t>3</w:t>
      </w:r>
      <w:r w:rsidR="00653DEB" w:rsidRPr="00A82A62">
        <w:rPr>
          <w:rFonts w:ascii="Arial" w:hAnsi="Arial" w:cs="Arial"/>
          <w:sz w:val="24"/>
          <w:szCs w:val="24"/>
        </w:rPr>
        <w:t>2</w:t>
      </w:r>
      <w:r w:rsidR="007E334A" w:rsidRPr="00A82A62">
        <w:rPr>
          <w:rFonts w:ascii="Arial" w:hAnsi="Arial" w:cs="Arial"/>
          <w:sz w:val="24"/>
          <w:szCs w:val="24"/>
        </w:rPr>
        <w:t xml:space="preserve">. i </w:t>
      </w:r>
      <w:r w:rsidR="00247945" w:rsidRPr="00A82A62">
        <w:rPr>
          <w:rFonts w:ascii="Arial" w:hAnsi="Arial" w:cs="Arial"/>
          <w:sz w:val="24"/>
          <w:szCs w:val="24"/>
        </w:rPr>
        <w:t>3</w:t>
      </w:r>
      <w:r w:rsidR="00653DEB" w:rsidRPr="00A82A62">
        <w:rPr>
          <w:rFonts w:ascii="Arial" w:hAnsi="Arial" w:cs="Arial"/>
          <w:sz w:val="24"/>
          <w:szCs w:val="24"/>
        </w:rPr>
        <w:t>3</w:t>
      </w:r>
      <w:r w:rsidR="007E334A" w:rsidRPr="00A82A62">
        <w:rPr>
          <w:rFonts w:ascii="Arial" w:hAnsi="Arial" w:cs="Arial"/>
          <w:sz w:val="24"/>
          <w:szCs w:val="24"/>
        </w:rPr>
        <w:t>.</w:t>
      </w:r>
      <w:r w:rsidR="006C4100" w:rsidRPr="00A82A62">
        <w:rPr>
          <w:rFonts w:ascii="Arial" w:hAnsi="Arial" w:cs="Arial"/>
          <w:sz w:val="24"/>
          <w:szCs w:val="24"/>
        </w:rPr>
        <w:t xml:space="preserve"> stranici, </w:t>
      </w:r>
      <w:r w:rsidR="006C2073" w:rsidRPr="00A82A62">
        <w:rPr>
          <w:rFonts w:ascii="Arial" w:hAnsi="Arial" w:cs="Arial"/>
          <w:sz w:val="24"/>
          <w:szCs w:val="24"/>
        </w:rPr>
        <w:t xml:space="preserve"> </w:t>
      </w:r>
      <w:r w:rsidRPr="00A82A62">
        <w:rPr>
          <w:rFonts w:ascii="Arial" w:hAnsi="Arial" w:cs="Arial"/>
          <w:sz w:val="24"/>
          <w:szCs w:val="24"/>
        </w:rPr>
        <w:t>o</w:t>
      </w:r>
      <w:r w:rsidR="007E334A" w:rsidRPr="00A82A62">
        <w:rPr>
          <w:rFonts w:ascii="Arial" w:hAnsi="Arial" w:cs="Arial"/>
          <w:sz w:val="24"/>
          <w:szCs w:val="24"/>
        </w:rPr>
        <w:t>dlomak</w:t>
      </w:r>
      <w:r w:rsidR="00653DEB" w:rsidRPr="00A82A62">
        <w:rPr>
          <w:rFonts w:ascii="Arial" w:hAnsi="Arial" w:cs="Arial"/>
          <w:sz w:val="24"/>
          <w:szCs w:val="24"/>
        </w:rPr>
        <w:t xml:space="preserve"> </w:t>
      </w:r>
      <w:r w:rsidR="00653DEB" w:rsidRPr="00A82A62">
        <w:rPr>
          <w:rFonts w:ascii="Arial" w:hAnsi="Arial" w:cs="Arial"/>
          <w:b/>
          <w:bCs/>
          <w:sz w:val="24"/>
          <w:szCs w:val="24"/>
        </w:rPr>
        <w:t>Mišići pokreću kosti i organe u tijelu</w:t>
      </w:r>
      <w:r w:rsidR="00637260" w:rsidRPr="00A82A62">
        <w:rPr>
          <w:rFonts w:ascii="Arial" w:hAnsi="Arial" w:cs="Arial"/>
          <w:b/>
          <w:bCs/>
          <w:sz w:val="24"/>
          <w:szCs w:val="24"/>
        </w:rPr>
        <w:t xml:space="preserve">, </w:t>
      </w:r>
      <w:r w:rsidR="00637260" w:rsidRPr="00A82A62">
        <w:rPr>
          <w:rFonts w:ascii="Arial" w:hAnsi="Arial" w:cs="Arial"/>
          <w:sz w:val="24"/>
          <w:szCs w:val="24"/>
        </w:rPr>
        <w:t xml:space="preserve">prouči sliku 2.8. Mišićna tkiva i popuni tablicu. </w:t>
      </w:r>
    </w:p>
    <w:p w:rsidR="00A82A62" w:rsidRDefault="00A82A62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A82A62" w:rsidRPr="00A82A62" w:rsidRDefault="00A82A62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09"/>
        <w:gridCol w:w="2209"/>
        <w:gridCol w:w="2209"/>
        <w:gridCol w:w="2209"/>
      </w:tblGrid>
      <w:tr w:rsidR="00653DEB" w:rsidRPr="00A82A62" w:rsidTr="008624F0"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lastRenderedPageBreak/>
              <w:t>Vrsta mišićnog tkiva</w:t>
            </w: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Pod kontrolom naše volje</w:t>
            </w:r>
            <w:r w:rsidR="00637260" w:rsidRPr="00A82A62">
              <w:rPr>
                <w:rFonts w:ascii="Arial" w:hAnsi="Arial" w:cs="Arial"/>
                <w:b/>
                <w:sz w:val="24"/>
                <w:szCs w:val="24"/>
              </w:rPr>
              <w:t xml:space="preserve"> (+/-)</w:t>
            </w: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Gdje se nalazi?</w:t>
            </w: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Skica</w:t>
            </w:r>
          </w:p>
        </w:tc>
      </w:tr>
      <w:tr w:rsidR="00653DEB" w:rsidRPr="00A82A62" w:rsidTr="008624F0"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2A62">
              <w:rPr>
                <w:rFonts w:ascii="Arial" w:hAnsi="Arial" w:cs="Arial"/>
                <w:sz w:val="24"/>
                <w:szCs w:val="24"/>
              </w:rPr>
              <w:t>poprečnoprugasto</w:t>
            </w: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3DEB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82A62" w:rsidRPr="00A82A62" w:rsidRDefault="00A82A62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DEB" w:rsidRPr="00A82A62" w:rsidTr="008624F0"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2A62">
              <w:rPr>
                <w:rFonts w:ascii="Arial" w:hAnsi="Arial" w:cs="Arial"/>
                <w:sz w:val="24"/>
                <w:szCs w:val="24"/>
              </w:rPr>
              <w:t xml:space="preserve">srčano </w:t>
            </w: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3DEB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82A62" w:rsidRPr="00A82A62" w:rsidRDefault="00A82A62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DEB" w:rsidRPr="00A82A62" w:rsidTr="008624F0"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2A62">
              <w:rPr>
                <w:rFonts w:ascii="Arial" w:hAnsi="Arial" w:cs="Arial"/>
                <w:sz w:val="24"/>
                <w:szCs w:val="24"/>
              </w:rPr>
              <w:t xml:space="preserve">glatko </w:t>
            </w: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3DEB" w:rsidRPr="00A82A62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653DEB" w:rsidRDefault="00653DEB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82A62" w:rsidRPr="00A82A62" w:rsidRDefault="00A82A62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3DEB" w:rsidRDefault="00653DEB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9C760C" w:rsidRDefault="009C760C" w:rsidP="00A82A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govori na pitanja. </w:t>
      </w:r>
    </w:p>
    <w:p w:rsidR="009C760C" w:rsidRPr="00A82A62" w:rsidRDefault="009C760C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267DBF" w:rsidRPr="00A82A62" w:rsidRDefault="00637260" w:rsidP="00A82A62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2A62">
        <w:rPr>
          <w:rFonts w:ascii="Arial" w:eastAsia="Times New Roman" w:hAnsi="Arial" w:cs="Arial"/>
          <w:sz w:val="24"/>
          <w:szCs w:val="24"/>
        </w:rPr>
        <w:t>1</w:t>
      </w:r>
      <w:r w:rsidR="00267DBF" w:rsidRPr="00A82A62">
        <w:rPr>
          <w:rFonts w:ascii="Arial" w:eastAsia="Times New Roman" w:hAnsi="Arial" w:cs="Arial"/>
          <w:sz w:val="24"/>
          <w:szCs w:val="24"/>
        </w:rPr>
        <w:t xml:space="preserve">. </w:t>
      </w:r>
      <w:r w:rsidR="006E69FD">
        <w:rPr>
          <w:rFonts w:ascii="Arial" w:eastAsia="Times New Roman" w:hAnsi="Arial" w:cs="Arial"/>
          <w:sz w:val="24"/>
          <w:szCs w:val="24"/>
        </w:rPr>
        <w:t>Koje tvari su mišićima potrebne za rad?</w:t>
      </w:r>
    </w:p>
    <w:p w:rsidR="00267DBF" w:rsidRPr="00A82A62" w:rsidRDefault="00267DBF" w:rsidP="00A82A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82A62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637260" w:rsidRPr="00A82A62" w:rsidRDefault="00637260" w:rsidP="00A82A62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2A62">
        <w:rPr>
          <w:rFonts w:ascii="Arial" w:eastAsia="Times New Roman" w:hAnsi="Arial" w:cs="Arial"/>
          <w:sz w:val="24"/>
          <w:szCs w:val="24"/>
        </w:rPr>
        <w:t>2. U kojim tjelešcima mišićne stanice se stvara energija?</w:t>
      </w:r>
    </w:p>
    <w:p w:rsidR="00637260" w:rsidRPr="00A82A62" w:rsidRDefault="00637260" w:rsidP="00A82A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82A62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637260" w:rsidRPr="00A82A62" w:rsidRDefault="00637260" w:rsidP="00A82A62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2A62">
        <w:rPr>
          <w:rFonts w:ascii="Arial" w:hAnsi="Arial" w:cs="Arial"/>
          <w:sz w:val="24"/>
          <w:szCs w:val="24"/>
        </w:rPr>
        <w:t xml:space="preserve">3. </w:t>
      </w:r>
      <w:r w:rsidRPr="00A82A62">
        <w:rPr>
          <w:rFonts w:ascii="Arial" w:eastAsia="Times New Roman" w:hAnsi="Arial" w:cs="Arial"/>
          <w:sz w:val="24"/>
          <w:szCs w:val="24"/>
        </w:rPr>
        <w:t xml:space="preserve">Zašto vježbanjem </w:t>
      </w:r>
      <w:r w:rsidR="000F23D8" w:rsidRPr="00A82A62">
        <w:rPr>
          <w:rFonts w:ascii="Arial" w:eastAsia="Times New Roman" w:hAnsi="Arial" w:cs="Arial"/>
          <w:sz w:val="24"/>
          <w:szCs w:val="24"/>
        </w:rPr>
        <w:t xml:space="preserve">organizam </w:t>
      </w:r>
      <w:r w:rsidRPr="00A82A62">
        <w:rPr>
          <w:rFonts w:ascii="Arial" w:eastAsia="Times New Roman" w:hAnsi="Arial" w:cs="Arial"/>
          <w:sz w:val="24"/>
          <w:szCs w:val="24"/>
        </w:rPr>
        <w:t>postaje izdržljiv</w:t>
      </w:r>
      <w:r w:rsidR="000F23D8" w:rsidRPr="00A82A62">
        <w:rPr>
          <w:rFonts w:ascii="Arial" w:eastAsia="Times New Roman" w:hAnsi="Arial" w:cs="Arial"/>
          <w:sz w:val="24"/>
          <w:szCs w:val="24"/>
        </w:rPr>
        <w:t>iji, tj. ima bolju kondiciju</w:t>
      </w:r>
      <w:r w:rsidRPr="00A82A62">
        <w:rPr>
          <w:rFonts w:ascii="Arial" w:eastAsia="Times New Roman" w:hAnsi="Arial" w:cs="Arial"/>
          <w:sz w:val="24"/>
          <w:szCs w:val="24"/>
        </w:rPr>
        <w:t>?</w:t>
      </w:r>
    </w:p>
    <w:p w:rsidR="00637260" w:rsidRPr="00A82A62" w:rsidRDefault="00637260" w:rsidP="00A82A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82A62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A82A62" w:rsidRPr="00A82A62" w:rsidRDefault="00A82A62" w:rsidP="00A82A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82A62">
        <w:rPr>
          <w:rFonts w:ascii="Arial" w:eastAsia="Times New Roman" w:hAnsi="Arial" w:cs="Arial"/>
          <w:sz w:val="24"/>
          <w:szCs w:val="24"/>
        </w:rPr>
        <w:t xml:space="preserve">4. Označi dijelove mišića. </w:t>
      </w:r>
    </w:p>
    <w:p w:rsidR="00A82A62" w:rsidRPr="00A82A62" w:rsidRDefault="00A82A62" w:rsidP="00A82A6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82A62" w:rsidRPr="00A82A62" w:rsidRDefault="009C760C" w:rsidP="00A82A62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A82A62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4019550" cy="2113915"/>
            <wp:effectExtent l="0" t="0" r="0" b="0"/>
            <wp:wrapTight wrapText="bothSides">
              <wp:wrapPolygon edited="0">
                <wp:start x="0" y="0"/>
                <wp:lineTo x="0" y="21412"/>
                <wp:lineTo x="21498" y="21412"/>
                <wp:lineTo x="2149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A62" w:rsidRPr="00A82A62" w:rsidRDefault="00A82A62" w:rsidP="00A82A6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82A62" w:rsidRPr="00A82A62" w:rsidRDefault="00A82A62" w:rsidP="00A82A6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82A62" w:rsidRPr="00A82A62" w:rsidRDefault="00A82A62" w:rsidP="00A82A6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82A62" w:rsidRPr="00A82A62" w:rsidRDefault="00A82A62" w:rsidP="00A82A6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82A62" w:rsidRDefault="00A82A62" w:rsidP="00A82A6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3839C7" w:rsidRPr="00A82A62" w:rsidRDefault="003839C7" w:rsidP="00A82A6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724FD1" w:rsidRPr="00A82A62" w:rsidRDefault="00724FD1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82A62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A82A62" w:rsidRDefault="004B653A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82A62">
        <w:rPr>
          <w:rFonts w:ascii="Arial" w:hAnsi="Arial" w:cs="Arial"/>
          <w:sz w:val="24"/>
          <w:szCs w:val="24"/>
        </w:rPr>
        <w:t xml:space="preserve">Riješi u radnoj bilježnici </w:t>
      </w:r>
      <w:r w:rsidR="00336FDB" w:rsidRPr="00A82A62">
        <w:rPr>
          <w:rFonts w:ascii="Arial" w:hAnsi="Arial" w:cs="Arial"/>
          <w:sz w:val="24"/>
          <w:szCs w:val="24"/>
        </w:rPr>
        <w:t xml:space="preserve">4. zadatak na </w:t>
      </w:r>
      <w:r w:rsidR="00E81471" w:rsidRPr="00A82A62">
        <w:rPr>
          <w:rFonts w:ascii="Arial" w:hAnsi="Arial" w:cs="Arial"/>
          <w:sz w:val="24"/>
          <w:szCs w:val="24"/>
        </w:rPr>
        <w:t>2</w:t>
      </w:r>
      <w:r w:rsidR="00336FDB" w:rsidRPr="00A82A62">
        <w:rPr>
          <w:rFonts w:ascii="Arial" w:hAnsi="Arial" w:cs="Arial"/>
          <w:sz w:val="24"/>
          <w:szCs w:val="24"/>
        </w:rPr>
        <w:t>4</w:t>
      </w:r>
      <w:r w:rsidR="00E81471" w:rsidRPr="00A82A62">
        <w:rPr>
          <w:rFonts w:ascii="Arial" w:hAnsi="Arial" w:cs="Arial"/>
          <w:sz w:val="24"/>
          <w:szCs w:val="24"/>
        </w:rPr>
        <w:t>.</w:t>
      </w:r>
      <w:r w:rsidR="007E334A" w:rsidRPr="00A82A62">
        <w:rPr>
          <w:rFonts w:ascii="Arial" w:hAnsi="Arial" w:cs="Arial"/>
          <w:sz w:val="24"/>
          <w:szCs w:val="24"/>
        </w:rPr>
        <w:t xml:space="preserve"> </w:t>
      </w:r>
      <w:r w:rsidR="006C4100" w:rsidRPr="00A82A62">
        <w:rPr>
          <w:rFonts w:ascii="Arial" w:hAnsi="Arial" w:cs="Arial"/>
          <w:sz w:val="24"/>
          <w:szCs w:val="24"/>
        </w:rPr>
        <w:t>stranici.</w:t>
      </w:r>
    </w:p>
    <w:p w:rsidR="002E20D2" w:rsidRPr="00A82A62" w:rsidRDefault="00724FD1" w:rsidP="00A82A62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82A62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A82A62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A82A62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EA1220" w:rsidRPr="00A82A62" w:rsidRDefault="005A2B83" w:rsidP="00A82A62">
      <w:pPr>
        <w:spacing w:line="360" w:lineRule="auto"/>
        <w:rPr>
          <w:rFonts w:ascii="Arial" w:hAnsi="Arial" w:cs="Arial"/>
          <w:sz w:val="24"/>
          <w:szCs w:val="24"/>
        </w:rPr>
      </w:pPr>
      <w:r w:rsidRPr="00A82A62">
        <w:rPr>
          <w:rFonts w:ascii="Arial" w:hAnsi="Arial" w:cs="Arial"/>
          <w:sz w:val="24"/>
          <w:szCs w:val="24"/>
        </w:rPr>
        <w:t>Za vježbu riješi kviz</w:t>
      </w:r>
      <w:r w:rsidR="00EA1220" w:rsidRPr="00A82A6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A1220" w:rsidRPr="00A82A62">
          <w:rPr>
            <w:rStyle w:val="Hyperlink"/>
            <w:rFonts w:ascii="Arial" w:hAnsi="Arial" w:cs="Arial"/>
            <w:sz w:val="24"/>
            <w:szCs w:val="24"/>
          </w:rPr>
          <w:t>Provjeri znanje - Građa</w:t>
        </w:r>
        <w:r w:rsidR="00EA1220" w:rsidRPr="00A82A62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EA1220" w:rsidRPr="00A82A62">
          <w:rPr>
            <w:rStyle w:val="Hyperlink"/>
            <w:rFonts w:ascii="Arial" w:hAnsi="Arial" w:cs="Arial"/>
            <w:sz w:val="24"/>
            <w:szCs w:val="24"/>
          </w:rPr>
          <w:t>mišića</w:t>
        </w:r>
      </w:hyperlink>
    </w:p>
    <w:p w:rsidR="00E50A6A" w:rsidRPr="00A82A62" w:rsidRDefault="00E50A6A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272D76" w:rsidRPr="0052139F" w:rsidTr="00272D76">
        <w:tc>
          <w:tcPr>
            <w:tcW w:w="9288" w:type="dxa"/>
            <w:shd w:val="clear" w:color="auto" w:fill="FADAD3" w:themeFill="accent5" w:themeFillTint="33"/>
          </w:tcPr>
          <w:p w:rsidR="00272D76" w:rsidRPr="0052139F" w:rsidRDefault="00272D76" w:rsidP="008624F0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272D76" w:rsidRPr="0052139F" w:rsidTr="008624F0">
        <w:tc>
          <w:tcPr>
            <w:tcW w:w="9288" w:type="dxa"/>
            <w:shd w:val="clear" w:color="auto" w:fill="FFFFFF" w:themeFill="background1"/>
          </w:tcPr>
          <w:p w:rsidR="00272D76" w:rsidRPr="0052139F" w:rsidRDefault="00272D76" w:rsidP="008624F0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 da ih znaš i možeš objasniti,  2 činjenice za koje smatraš da ih djelomično znaš i 1 činjenicu za koju smatraš da još uvijek ne znaš.</w:t>
            </w:r>
          </w:p>
          <w:p w:rsidR="00272D76" w:rsidRPr="0052139F" w:rsidRDefault="00272D76" w:rsidP="008624F0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5" name="Dij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8F2E08" w:rsidRPr="00A82A62" w:rsidRDefault="008F2E08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A82A62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22" w:rsidRDefault="003C7F22" w:rsidP="00FE549F">
      <w:pPr>
        <w:spacing w:after="0" w:line="240" w:lineRule="auto"/>
      </w:pPr>
      <w:r>
        <w:separator/>
      </w:r>
    </w:p>
  </w:endnote>
  <w:endnote w:type="continuationSeparator" w:id="0">
    <w:p w:rsidR="003C7F22" w:rsidRDefault="003C7F2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4030B6D-6754-4E04-9FC7-A414F2172473}"/>
    <w:embedBold r:id="rId2" w:fontKey="{C45318B8-CF3D-4635-B941-9AECC0AD5A9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63105DB-B092-4A3D-996E-9DF51DEC66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4710156-CCD0-4C23-AE5B-B5CE14F236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56CD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E6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22" w:rsidRDefault="003C7F22" w:rsidP="00FE549F">
      <w:pPr>
        <w:spacing w:after="0" w:line="240" w:lineRule="auto"/>
      </w:pPr>
      <w:r>
        <w:separator/>
      </w:r>
    </w:p>
  </w:footnote>
  <w:footnote w:type="continuationSeparator" w:id="0">
    <w:p w:rsidR="003C7F22" w:rsidRDefault="003C7F2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91968"/>
    <w:rsid w:val="00097F53"/>
    <w:rsid w:val="000D1E0A"/>
    <w:rsid w:val="000D30DE"/>
    <w:rsid w:val="000D4DD7"/>
    <w:rsid w:val="000D5364"/>
    <w:rsid w:val="000E5137"/>
    <w:rsid w:val="000F23D8"/>
    <w:rsid w:val="00123A84"/>
    <w:rsid w:val="0015707A"/>
    <w:rsid w:val="001671F9"/>
    <w:rsid w:val="00181281"/>
    <w:rsid w:val="00192D75"/>
    <w:rsid w:val="001C4D4E"/>
    <w:rsid w:val="001E5E77"/>
    <w:rsid w:val="001E6521"/>
    <w:rsid w:val="00222DD0"/>
    <w:rsid w:val="00247945"/>
    <w:rsid w:val="002559C0"/>
    <w:rsid w:val="00267DBF"/>
    <w:rsid w:val="00272D76"/>
    <w:rsid w:val="00290587"/>
    <w:rsid w:val="0029415B"/>
    <w:rsid w:val="002960D7"/>
    <w:rsid w:val="002A6EAE"/>
    <w:rsid w:val="002C2250"/>
    <w:rsid w:val="002E20D2"/>
    <w:rsid w:val="002F2833"/>
    <w:rsid w:val="00314A8F"/>
    <w:rsid w:val="00333C2B"/>
    <w:rsid w:val="00336FDB"/>
    <w:rsid w:val="00346BA2"/>
    <w:rsid w:val="00347D9D"/>
    <w:rsid w:val="00370AF3"/>
    <w:rsid w:val="0038029C"/>
    <w:rsid w:val="00381022"/>
    <w:rsid w:val="003839C7"/>
    <w:rsid w:val="0039064B"/>
    <w:rsid w:val="00397B6D"/>
    <w:rsid w:val="003A4C1B"/>
    <w:rsid w:val="003C64E0"/>
    <w:rsid w:val="003C7F22"/>
    <w:rsid w:val="003D2522"/>
    <w:rsid w:val="0041373A"/>
    <w:rsid w:val="00433658"/>
    <w:rsid w:val="00445480"/>
    <w:rsid w:val="0045618A"/>
    <w:rsid w:val="0046413F"/>
    <w:rsid w:val="004723FB"/>
    <w:rsid w:val="004741FE"/>
    <w:rsid w:val="004B653A"/>
    <w:rsid w:val="0053460B"/>
    <w:rsid w:val="00536731"/>
    <w:rsid w:val="00541CF9"/>
    <w:rsid w:val="00547669"/>
    <w:rsid w:val="0055163F"/>
    <w:rsid w:val="005631A4"/>
    <w:rsid w:val="00571F17"/>
    <w:rsid w:val="00580616"/>
    <w:rsid w:val="00582B69"/>
    <w:rsid w:val="0059335A"/>
    <w:rsid w:val="0059457E"/>
    <w:rsid w:val="005A2B83"/>
    <w:rsid w:val="005A3EFD"/>
    <w:rsid w:val="005D3ED3"/>
    <w:rsid w:val="005F20F8"/>
    <w:rsid w:val="006017AF"/>
    <w:rsid w:val="00621A78"/>
    <w:rsid w:val="00637260"/>
    <w:rsid w:val="006422D0"/>
    <w:rsid w:val="00643379"/>
    <w:rsid w:val="00653DEB"/>
    <w:rsid w:val="00662D68"/>
    <w:rsid w:val="006C08F1"/>
    <w:rsid w:val="006C2073"/>
    <w:rsid w:val="006C4100"/>
    <w:rsid w:val="006D1854"/>
    <w:rsid w:val="006E69FD"/>
    <w:rsid w:val="006F1D9F"/>
    <w:rsid w:val="00702CED"/>
    <w:rsid w:val="00712A56"/>
    <w:rsid w:val="00724FD1"/>
    <w:rsid w:val="00725383"/>
    <w:rsid w:val="00746722"/>
    <w:rsid w:val="00746BD1"/>
    <w:rsid w:val="00750FC9"/>
    <w:rsid w:val="00756CD3"/>
    <w:rsid w:val="007B5E35"/>
    <w:rsid w:val="007D7F14"/>
    <w:rsid w:val="007E334A"/>
    <w:rsid w:val="00810D35"/>
    <w:rsid w:val="00811761"/>
    <w:rsid w:val="0081266C"/>
    <w:rsid w:val="008234EF"/>
    <w:rsid w:val="00827AD0"/>
    <w:rsid w:val="00845FE0"/>
    <w:rsid w:val="0085710C"/>
    <w:rsid w:val="00891825"/>
    <w:rsid w:val="0089409E"/>
    <w:rsid w:val="008B3887"/>
    <w:rsid w:val="008C373D"/>
    <w:rsid w:val="008F2E08"/>
    <w:rsid w:val="009018C2"/>
    <w:rsid w:val="00902B4A"/>
    <w:rsid w:val="00931A25"/>
    <w:rsid w:val="00937D1B"/>
    <w:rsid w:val="00942384"/>
    <w:rsid w:val="00950441"/>
    <w:rsid w:val="00964D62"/>
    <w:rsid w:val="00986B51"/>
    <w:rsid w:val="009C760C"/>
    <w:rsid w:val="009E1E6A"/>
    <w:rsid w:val="00A116CF"/>
    <w:rsid w:val="00A16BF2"/>
    <w:rsid w:val="00A25404"/>
    <w:rsid w:val="00A31F7A"/>
    <w:rsid w:val="00A82A62"/>
    <w:rsid w:val="00AA4423"/>
    <w:rsid w:val="00AC12F5"/>
    <w:rsid w:val="00AC2236"/>
    <w:rsid w:val="00AC449B"/>
    <w:rsid w:val="00AD336B"/>
    <w:rsid w:val="00AD65FC"/>
    <w:rsid w:val="00B34110"/>
    <w:rsid w:val="00B3655A"/>
    <w:rsid w:val="00B46C18"/>
    <w:rsid w:val="00B53548"/>
    <w:rsid w:val="00B544A1"/>
    <w:rsid w:val="00B633DD"/>
    <w:rsid w:val="00BB575C"/>
    <w:rsid w:val="00BF27E4"/>
    <w:rsid w:val="00C038D8"/>
    <w:rsid w:val="00C40AFF"/>
    <w:rsid w:val="00C54045"/>
    <w:rsid w:val="00C6251F"/>
    <w:rsid w:val="00CA04A9"/>
    <w:rsid w:val="00CB381A"/>
    <w:rsid w:val="00CC1641"/>
    <w:rsid w:val="00CD7E3A"/>
    <w:rsid w:val="00CE6BB6"/>
    <w:rsid w:val="00CF2CC4"/>
    <w:rsid w:val="00D00FD8"/>
    <w:rsid w:val="00D17D57"/>
    <w:rsid w:val="00D26D3D"/>
    <w:rsid w:val="00D51254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E033F8"/>
    <w:rsid w:val="00E10DB8"/>
    <w:rsid w:val="00E1335A"/>
    <w:rsid w:val="00E50A6A"/>
    <w:rsid w:val="00E60263"/>
    <w:rsid w:val="00E81471"/>
    <w:rsid w:val="00E851BD"/>
    <w:rsid w:val="00EA1220"/>
    <w:rsid w:val="00EA30D8"/>
    <w:rsid w:val="00EA61A6"/>
    <w:rsid w:val="00EB4C76"/>
    <w:rsid w:val="00EF1603"/>
    <w:rsid w:val="00F531F5"/>
    <w:rsid w:val="00F80A29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learningapps.org/watch?v=p4z5xd10n1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 custLinFactNeighborX="-232" custLinFactNeighborY="-32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 custScaleY="131427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 custScaleY="127721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 custScaleY="127721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D094F5AB-0534-48B4-A267-BE255E95FB36}" type="presOf" srcId="{37E9910E-E92C-4069-B1B2-EDE0963EBDD1}" destId="{03E536BD-B9BD-43D3-85B0-DDCBA8A26D3E}" srcOrd="0" destOrd="0" presId="urn:microsoft.com/office/officeart/2005/8/layout/bList2#1"/>
    <dgm:cxn modelId="{44A6BA89-22BD-47E3-9D43-47750CDB64C7}" type="presOf" srcId="{2BD0481B-2F6B-4EE3-BDA9-8D8BDB0B85E2}" destId="{8A335A73-3A70-48D2-A05F-D9082725FC70}" srcOrd="0" destOrd="0" presId="urn:microsoft.com/office/officeart/2005/8/layout/bList2#1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4A2D53D9-9FEB-417F-A86D-C35B4EC6DB7D}" type="presOf" srcId="{5A9BAE48-653E-4325-A55A-2C0BB7E6CF26}" destId="{903E2FB2-08A2-4978-A44C-1A53E9F54102}" srcOrd="0" destOrd="2" presId="urn:microsoft.com/office/officeart/2005/8/layout/bList2#1"/>
    <dgm:cxn modelId="{48CA2C45-BD66-4FB2-9795-05BC479A581C}" type="presOf" srcId="{95F72FFF-F507-461F-B357-95C57166B3D3}" destId="{903E2FB2-08A2-4978-A44C-1A53E9F54102}" srcOrd="0" destOrd="1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DDBC8902-0DB4-4A2E-94B4-D1914DCA78BA}" type="presOf" srcId="{16075211-5A85-4417-8DDB-AD057E8DD4A2}" destId="{8B724497-9E29-4F99-AE47-9C01451BB036}" srcOrd="0" destOrd="0" presId="urn:microsoft.com/office/officeart/2005/8/layout/bList2#1"/>
    <dgm:cxn modelId="{6AC567DC-6AD6-47D2-8EFC-C6910C00D6B2}" type="presOf" srcId="{8E1B9954-30EE-48A5-B856-65D26B3F8F41}" destId="{03E536BD-B9BD-43D3-85B0-DDCBA8A26D3E}" srcOrd="0" destOrd="1" presId="urn:microsoft.com/office/officeart/2005/8/layout/bList2#1"/>
    <dgm:cxn modelId="{BE4562A4-C9BE-4439-A274-868B5A603FD5}" type="presOf" srcId="{FFBA20E4-5BA4-416E-B05E-40DD8E1D5BD5}" destId="{FE85530B-5CA8-4054-92E6-0ECE985382DB}" srcOrd="0" destOrd="0" presId="urn:microsoft.com/office/officeart/2005/8/layout/bList2#1"/>
    <dgm:cxn modelId="{4AB64148-36E7-4176-A407-18038E89B606}" type="presOf" srcId="{D9D60384-C5C6-48A6-B3D0-6339AD869A45}" destId="{73D90A02-DEDC-45BC-BEC9-37F9CBBA1602}" srcOrd="1" destOrd="0" presId="urn:microsoft.com/office/officeart/2005/8/layout/bList2#1"/>
    <dgm:cxn modelId="{6E2BF789-1DB5-42E7-A520-D984F51901FE}" type="presOf" srcId="{BEA8A520-7C59-40B2-A6E6-B93D79160C09}" destId="{C77A3437-E484-4793-A51D-9CD7EDA85FEF}" srcOrd="0" destOrd="0" presId="urn:microsoft.com/office/officeart/2005/8/layout/bList2#1"/>
    <dgm:cxn modelId="{802B4854-C3DC-4945-921C-AB5CFCC6E8E3}" type="presOf" srcId="{67F0E1DF-24F1-45C4-95D1-38BF5A8C99D8}" destId="{903E2FB2-08A2-4978-A44C-1A53E9F54102}" srcOrd="0" destOrd="0" presId="urn:microsoft.com/office/officeart/2005/8/layout/bList2#1"/>
    <dgm:cxn modelId="{A0AE96CE-4306-4659-A80A-EA3BCCEA977C}" type="presOf" srcId="{A56A31AD-5680-4508-9C12-03F27BD74789}" destId="{A11BBE3F-2A93-444B-A6D7-01D4152209C3}" srcOrd="0" destOrd="0" presId="urn:microsoft.com/office/officeart/2005/8/layout/bList2#1"/>
    <dgm:cxn modelId="{E5B117C6-20FF-4711-9048-8A045FC239DD}" type="presOf" srcId="{2BD0481B-2F6B-4EE3-BDA9-8D8BDB0B85E2}" destId="{B2000077-4400-4A41-BAF9-292B16D9868F}" srcOrd="1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123BF460-A411-4DAF-A827-CD978AD4C499}" type="presOf" srcId="{D9D60384-C5C6-48A6-B3D0-6339AD869A45}" destId="{9EDF91DE-4192-4693-B43C-7C78F3C81C4D}" srcOrd="0" destOrd="0" presId="urn:microsoft.com/office/officeart/2005/8/layout/bList2#1"/>
    <dgm:cxn modelId="{2B373885-C67C-475B-B945-EADEF76EA77C}" type="presOf" srcId="{C85494CC-C026-4F7C-8CED-0070AC6120DC}" destId="{02D2A78A-8A54-4B22-9150-FAF8600ED18F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F7B905FA-AE46-4A19-8909-E979E73512D3}" type="presOf" srcId="{FFBA20E4-5BA4-416E-B05E-40DD8E1D5BD5}" destId="{AD50641F-F61D-4184-9C98-F7CBD354E76C}" srcOrd="1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B0177F8B-1B28-48AC-80A6-D2895A9D2860}" type="presParOf" srcId="{C77A3437-E484-4793-A51D-9CD7EDA85FEF}" destId="{EA7E1C6F-7717-494B-ACBA-6ADCE25D0488}" srcOrd="0" destOrd="0" presId="urn:microsoft.com/office/officeart/2005/8/layout/bList2#1"/>
    <dgm:cxn modelId="{93F0EA10-4072-44EA-A953-DEB066B4AFE9}" type="presParOf" srcId="{EA7E1C6F-7717-494B-ACBA-6ADCE25D0488}" destId="{903E2FB2-08A2-4978-A44C-1A53E9F54102}" srcOrd="0" destOrd="0" presId="urn:microsoft.com/office/officeart/2005/8/layout/bList2#1"/>
    <dgm:cxn modelId="{3C97A4C9-664F-47E1-B9C0-A362F96A68DD}" type="presParOf" srcId="{EA7E1C6F-7717-494B-ACBA-6ADCE25D0488}" destId="{9EDF91DE-4192-4693-B43C-7C78F3C81C4D}" srcOrd="1" destOrd="0" presId="urn:microsoft.com/office/officeart/2005/8/layout/bList2#1"/>
    <dgm:cxn modelId="{AE6ED3F8-C9DC-4E56-BE3C-525B0EC31E94}" type="presParOf" srcId="{EA7E1C6F-7717-494B-ACBA-6ADCE25D0488}" destId="{73D90A02-DEDC-45BC-BEC9-37F9CBBA1602}" srcOrd="2" destOrd="0" presId="urn:microsoft.com/office/officeart/2005/8/layout/bList2#1"/>
    <dgm:cxn modelId="{09784642-44DC-4475-8D69-F9E9727C6949}" type="presParOf" srcId="{EA7E1C6F-7717-494B-ACBA-6ADCE25D0488}" destId="{3D60572D-2536-48A0-B058-BA7A681A100C}" srcOrd="3" destOrd="0" presId="urn:microsoft.com/office/officeart/2005/8/layout/bList2#1"/>
    <dgm:cxn modelId="{501142D0-5B0C-42FA-A682-3D316151BC1B}" type="presParOf" srcId="{C77A3437-E484-4793-A51D-9CD7EDA85FEF}" destId="{8B724497-9E29-4F99-AE47-9C01451BB036}" srcOrd="1" destOrd="0" presId="urn:microsoft.com/office/officeart/2005/8/layout/bList2#1"/>
    <dgm:cxn modelId="{4936A6AA-12D7-44A7-AF4A-6728741E05D5}" type="presParOf" srcId="{C77A3437-E484-4793-A51D-9CD7EDA85FEF}" destId="{206F7A79-E112-476F-81BE-231243A89C60}" srcOrd="2" destOrd="0" presId="urn:microsoft.com/office/officeart/2005/8/layout/bList2#1"/>
    <dgm:cxn modelId="{8D1134B7-AADF-4315-A44F-AAC4B6979D2C}" type="presParOf" srcId="{206F7A79-E112-476F-81BE-231243A89C60}" destId="{03E536BD-B9BD-43D3-85B0-DDCBA8A26D3E}" srcOrd="0" destOrd="0" presId="urn:microsoft.com/office/officeart/2005/8/layout/bList2#1"/>
    <dgm:cxn modelId="{33D007F3-92FA-4C37-AFA1-E8503A0D989A}" type="presParOf" srcId="{206F7A79-E112-476F-81BE-231243A89C60}" destId="{8A335A73-3A70-48D2-A05F-D9082725FC70}" srcOrd="1" destOrd="0" presId="urn:microsoft.com/office/officeart/2005/8/layout/bList2#1"/>
    <dgm:cxn modelId="{896548AB-2BF3-457D-82F2-14C96D1BC9B1}" type="presParOf" srcId="{206F7A79-E112-476F-81BE-231243A89C60}" destId="{B2000077-4400-4A41-BAF9-292B16D9868F}" srcOrd="2" destOrd="0" presId="urn:microsoft.com/office/officeart/2005/8/layout/bList2#1"/>
    <dgm:cxn modelId="{6A73802A-277B-48E0-B207-258384A1DC55}" type="presParOf" srcId="{206F7A79-E112-476F-81BE-231243A89C60}" destId="{A5E3D52C-65A1-49C6-9683-2B4281A9D5F4}" srcOrd="3" destOrd="0" presId="urn:microsoft.com/office/officeart/2005/8/layout/bList2#1"/>
    <dgm:cxn modelId="{4B6BBC78-C9D3-42FF-847F-90ABE8368BDE}" type="presParOf" srcId="{C77A3437-E484-4793-A51D-9CD7EDA85FEF}" destId="{02D2A78A-8A54-4B22-9150-FAF8600ED18F}" srcOrd="3" destOrd="0" presId="urn:microsoft.com/office/officeart/2005/8/layout/bList2#1"/>
    <dgm:cxn modelId="{9EFD1CD7-8C5E-4973-B1FE-2D33AC85EFFE}" type="presParOf" srcId="{C77A3437-E484-4793-A51D-9CD7EDA85FEF}" destId="{40123B6C-589B-4EF5-99F9-D83ED0E3912A}" srcOrd="4" destOrd="0" presId="urn:microsoft.com/office/officeart/2005/8/layout/bList2#1"/>
    <dgm:cxn modelId="{745A1E16-1D1C-41D3-8780-D2076EA36FED}" type="presParOf" srcId="{40123B6C-589B-4EF5-99F9-D83ED0E3912A}" destId="{A11BBE3F-2A93-444B-A6D7-01D4152209C3}" srcOrd="0" destOrd="0" presId="urn:microsoft.com/office/officeart/2005/8/layout/bList2#1"/>
    <dgm:cxn modelId="{704D7042-887F-43DA-AF1B-51F9CB797644}" type="presParOf" srcId="{40123B6C-589B-4EF5-99F9-D83ED0E3912A}" destId="{FE85530B-5CA8-4054-92E6-0ECE985382DB}" srcOrd="1" destOrd="0" presId="urn:microsoft.com/office/officeart/2005/8/layout/bList2#1"/>
    <dgm:cxn modelId="{9C50524E-66C9-4A94-A69E-0222AA23E877}" type="presParOf" srcId="{40123B6C-589B-4EF5-99F9-D83ED0E3912A}" destId="{AD50641F-F61D-4184-9C98-F7CBD354E76C}" srcOrd="2" destOrd="0" presId="urn:microsoft.com/office/officeart/2005/8/layout/bList2#1"/>
    <dgm:cxn modelId="{A4F95E63-B332-4FA7-88D1-3E29C818A3F0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0" y="0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0" y="0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153150"/>
          <a:ext cx="1601591" cy="675650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153150"/>
        <a:ext cx="1127881" cy="675650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162676"/>
          <a:ext cx="1601591" cy="65659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162676"/>
        <a:ext cx="1127881" cy="65659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162676"/>
          <a:ext cx="1601591" cy="65659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162676"/>
        <a:ext cx="1127881" cy="65659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4F0C-6E81-443F-9414-1AD58515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0</cp:revision>
  <dcterms:created xsi:type="dcterms:W3CDTF">2020-09-11T09:25:00Z</dcterms:created>
  <dcterms:modified xsi:type="dcterms:W3CDTF">2020-09-18T06:50:00Z</dcterms:modified>
</cp:coreProperties>
</file>